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DBA68" w14:textId="77777777" w:rsidR="0003215F" w:rsidRPr="008515ED" w:rsidRDefault="00BC691C" w:rsidP="005D3628">
      <w:pPr>
        <w:pStyle w:val="Nzevtitul"/>
        <w:spacing w:before="0" w:after="240" w:line="240" w:lineRule="auto"/>
      </w:pPr>
      <w:r w:rsidRPr="008515ED">
        <w:t>Žádost</w:t>
      </w:r>
      <w:r w:rsidR="000823B8" w:rsidRPr="008515ED">
        <w:t xml:space="preserve"> subjektu osobních údajů</w:t>
      </w:r>
    </w:p>
    <w:tbl>
      <w:tblPr>
        <w:tblStyle w:val="Mkatabulky"/>
        <w:tblpPr w:leftFromText="141" w:rightFromText="141" w:vertAnchor="text" w:horzAnchor="margin" w:tblpXSpec="right" w:tblpY="26"/>
        <w:tblOverlap w:val="never"/>
        <w:tblW w:w="0" w:type="auto"/>
        <w:shd w:val="horzCross" w:color="D9D9D9" w:themeColor="background1" w:themeShade="D9" w:fill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3"/>
      </w:tblGrid>
      <w:tr w:rsidR="00830160" w14:paraId="1656BC61" w14:textId="77777777" w:rsidTr="00830160">
        <w:trPr>
          <w:trHeight w:val="227"/>
        </w:trPr>
        <w:tc>
          <w:tcPr>
            <w:tcW w:w="4363" w:type="dxa"/>
            <w:shd w:val="horzCross" w:color="D9D9D9" w:themeColor="background1" w:themeShade="D9" w:fill="auto"/>
          </w:tcPr>
          <w:p w14:paraId="66599930" w14:textId="77777777" w:rsidR="00830160" w:rsidRPr="008515ED" w:rsidRDefault="00830160" w:rsidP="00830160">
            <w:pPr>
              <w:spacing w:before="40" w:after="40"/>
              <w:jc w:val="center"/>
              <w:rPr>
                <w:b/>
              </w:rPr>
            </w:pPr>
            <w:r w:rsidRPr="008515ED">
              <w:rPr>
                <w:b/>
              </w:rPr>
              <w:t>vyplnit pouze buňky s tímto pozadím</w:t>
            </w:r>
            <w:r>
              <w:rPr>
                <w:b/>
              </w:rPr>
              <w:t xml:space="preserve"> !!!</w:t>
            </w:r>
          </w:p>
        </w:tc>
      </w:tr>
    </w:tbl>
    <w:p w14:paraId="6EFCEEFF" w14:textId="3FCA4B02" w:rsidR="007B169B" w:rsidRDefault="007B169B" w:rsidP="00CA724B"/>
    <w:p w14:paraId="01152716" w14:textId="77777777" w:rsidR="007B169B" w:rsidRPr="007B169B" w:rsidRDefault="007B169B" w:rsidP="007B169B">
      <w:pPr>
        <w:pStyle w:val="Zpat"/>
        <w:jc w:val="right"/>
        <w:rPr>
          <w:szCs w:val="24"/>
        </w:rPr>
      </w:pPr>
      <w:r w:rsidRPr="007B169B">
        <w:rPr>
          <w:szCs w:val="24"/>
        </w:rPr>
        <w:t>* Položky označené hvězdičkou jsou povinné.</w:t>
      </w:r>
    </w:p>
    <w:p w14:paraId="1FF0F26B" w14:textId="2E5B9B02" w:rsidR="008515ED" w:rsidRPr="00384185" w:rsidRDefault="00CA724B" w:rsidP="00CA724B">
      <w:pPr>
        <w:rPr>
          <w:b/>
        </w:rPr>
      </w:pPr>
      <w:r w:rsidRPr="00384185">
        <w:rPr>
          <w:b/>
        </w:rPr>
        <w:t>V souladu s</w:t>
      </w:r>
      <w:r w:rsidR="00706A3B" w:rsidRPr="00384185">
        <w:rPr>
          <w:b/>
        </w:rPr>
        <w:t xml:space="preserve"> obecným nařízením </w:t>
      </w:r>
      <w:r w:rsidR="00D20AA9" w:rsidRPr="00384185">
        <w:rPr>
          <w:b/>
        </w:rPr>
        <w:t>(</w:t>
      </w:r>
      <w:r w:rsidR="007B169B" w:rsidRPr="00384185">
        <w:rPr>
          <w:b/>
        </w:rPr>
        <w:t>GDPR</w:t>
      </w:r>
      <w:r w:rsidRPr="00384185">
        <w:rPr>
          <w:b/>
        </w:rPr>
        <w:t xml:space="preserve"> EU 2016/679) tímto</w:t>
      </w:r>
      <w:r w:rsidR="00DA0301" w:rsidRPr="00384185">
        <w:rPr>
          <w:b/>
        </w:rPr>
        <w:t xml:space="preserve"> j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A0301" w:rsidRPr="008515ED" w14:paraId="10D51B5C" w14:textId="77777777" w:rsidTr="008515ED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346F840B" w14:textId="77777777" w:rsidR="00DA0301" w:rsidRPr="008515ED" w:rsidRDefault="00DA0301" w:rsidP="00B34AC9">
            <w:pPr>
              <w:spacing w:before="0" w:after="0"/>
              <w:jc w:val="left"/>
              <w:rPr>
                <w:b/>
                <w:vertAlign w:val="superscript"/>
                <w:lang w:eastAsia="en-US"/>
              </w:rPr>
            </w:pPr>
            <w:r w:rsidRPr="008515ED">
              <w:rPr>
                <w:b/>
                <w:lang w:eastAsia="en-US"/>
              </w:rPr>
              <w:t>Jméno a příjmení žadatele:</w:t>
            </w:r>
            <w:r w:rsidR="00D73552" w:rsidRPr="008515ED">
              <w:rPr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5239" w:type="dxa"/>
            <w:shd w:val="horzCross" w:color="D9D9D9" w:themeColor="background1" w:themeShade="D9" w:fill="FFFFFF" w:themeFill="background1"/>
            <w:vAlign w:val="center"/>
          </w:tcPr>
          <w:p w14:paraId="35296A05" w14:textId="77777777" w:rsidR="00DA0301" w:rsidRPr="008515ED" w:rsidRDefault="00DA0301" w:rsidP="00B34AC9">
            <w:pPr>
              <w:spacing w:before="0" w:after="0"/>
              <w:jc w:val="left"/>
              <w:rPr>
                <w:lang w:eastAsia="en-US"/>
              </w:rPr>
            </w:pPr>
          </w:p>
        </w:tc>
      </w:tr>
      <w:tr w:rsidR="00DA0301" w:rsidRPr="008515ED" w14:paraId="4638C512" w14:textId="77777777" w:rsidTr="008515ED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5A874E38" w14:textId="77777777" w:rsidR="00DA0301" w:rsidRPr="008515ED" w:rsidRDefault="00DA0301" w:rsidP="00B34AC9">
            <w:pPr>
              <w:spacing w:before="0" w:after="0"/>
              <w:jc w:val="left"/>
              <w:rPr>
                <w:b/>
                <w:vertAlign w:val="superscript"/>
                <w:lang w:eastAsia="en-US"/>
              </w:rPr>
            </w:pPr>
            <w:r w:rsidRPr="008515ED">
              <w:rPr>
                <w:b/>
                <w:lang w:eastAsia="en-US"/>
              </w:rPr>
              <w:t>Datum narození žadatele:</w:t>
            </w:r>
            <w:r w:rsidR="00D73552" w:rsidRPr="008515ED">
              <w:rPr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5239" w:type="dxa"/>
            <w:shd w:val="horzCross" w:color="D9D9D9" w:themeColor="background1" w:themeShade="D9" w:fill="FFFFFF" w:themeFill="background1"/>
            <w:vAlign w:val="center"/>
          </w:tcPr>
          <w:p w14:paraId="13D0A438" w14:textId="77777777" w:rsidR="00DA0301" w:rsidRPr="008515ED" w:rsidRDefault="00DA0301" w:rsidP="00B34AC9">
            <w:pPr>
              <w:spacing w:before="0" w:after="0"/>
              <w:jc w:val="left"/>
              <w:rPr>
                <w:lang w:eastAsia="en-US"/>
              </w:rPr>
            </w:pPr>
          </w:p>
        </w:tc>
      </w:tr>
      <w:tr w:rsidR="00DA0301" w:rsidRPr="008515ED" w14:paraId="49103B09" w14:textId="77777777" w:rsidTr="00B02383">
        <w:trPr>
          <w:trHeight w:val="453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0AED1D62" w14:textId="77777777" w:rsidR="00DA0301" w:rsidRPr="008515ED" w:rsidRDefault="00DA0301" w:rsidP="00B34AC9">
            <w:pPr>
              <w:spacing w:before="0" w:after="0"/>
              <w:jc w:val="left"/>
              <w:rPr>
                <w:b/>
                <w:vertAlign w:val="superscript"/>
                <w:lang w:eastAsia="en-US"/>
              </w:rPr>
            </w:pPr>
            <w:r w:rsidRPr="008515ED">
              <w:rPr>
                <w:b/>
                <w:lang w:eastAsia="en-US"/>
              </w:rPr>
              <w:t>Adresa trvalého bydliště žadatele:</w:t>
            </w:r>
            <w:r w:rsidR="00D73552" w:rsidRPr="008515ED">
              <w:rPr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5239" w:type="dxa"/>
            <w:shd w:val="horzCross" w:color="D9D9D9" w:themeColor="background1" w:themeShade="D9" w:fill="FFFFFF" w:themeFill="background1"/>
            <w:vAlign w:val="center"/>
          </w:tcPr>
          <w:p w14:paraId="458CE3E9" w14:textId="77777777" w:rsidR="00DA0301" w:rsidRPr="008515ED" w:rsidRDefault="00DA0301" w:rsidP="00B34AC9">
            <w:pPr>
              <w:spacing w:before="0" w:after="0"/>
              <w:jc w:val="left"/>
              <w:rPr>
                <w:lang w:eastAsia="en-US"/>
              </w:rPr>
            </w:pPr>
          </w:p>
        </w:tc>
      </w:tr>
    </w:tbl>
    <w:p w14:paraId="0EB5967F" w14:textId="77777777" w:rsidR="00DA0301" w:rsidRPr="008515ED" w:rsidRDefault="00DA0301" w:rsidP="00502618">
      <w:pPr>
        <w:spacing w:before="0" w:after="0"/>
        <w:rPr>
          <w:lang w:eastAsia="en-US"/>
        </w:rPr>
      </w:pPr>
    </w:p>
    <w:p w14:paraId="675B51E3" w14:textId="22158352" w:rsidR="00704B6B" w:rsidRPr="008515ED" w:rsidRDefault="00DA0301" w:rsidP="00502618">
      <w:pPr>
        <w:spacing w:before="0" w:after="0"/>
        <w:rPr>
          <w:lang w:eastAsia="en-US"/>
        </w:rPr>
      </w:pPr>
      <w:r w:rsidRPr="008515ED">
        <w:rPr>
          <w:b/>
          <w:lang w:eastAsia="en-US"/>
        </w:rPr>
        <w:t>ž</w:t>
      </w:r>
      <w:r w:rsidR="00704B6B" w:rsidRPr="008515ED">
        <w:rPr>
          <w:b/>
          <w:lang w:eastAsia="en-US"/>
        </w:rPr>
        <w:t xml:space="preserve">ádám </w:t>
      </w:r>
      <w:r w:rsidR="00502618" w:rsidRPr="008515ED">
        <w:rPr>
          <w:lang w:eastAsia="en-US"/>
        </w:rPr>
        <w:t xml:space="preserve">správce mých osobních údajů (OÚ), společnost SOR Libchavy spol. s r.o., </w:t>
      </w:r>
      <w:r w:rsidR="00502618" w:rsidRPr="008515ED">
        <w:rPr>
          <w:b/>
        </w:rPr>
        <w:t>o</w:t>
      </w:r>
      <w:r w:rsidR="00AF6E97" w:rsidRPr="008515ED">
        <w:rPr>
          <w:b/>
        </w:rPr>
        <w:t> </w:t>
      </w:r>
      <w:r w:rsidR="006F13CD" w:rsidRPr="008515ED">
        <w:rPr>
          <w:b/>
        </w:rPr>
        <w:t>zajiště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10"/>
        <w:gridCol w:w="985"/>
        <w:gridCol w:w="4168"/>
        <w:gridCol w:w="1525"/>
      </w:tblGrid>
      <w:tr w:rsidR="007A79A3" w:rsidRPr="008515ED" w14:paraId="53AD166D" w14:textId="1F9D1099" w:rsidTr="00F5493D">
        <w:trPr>
          <w:trHeight w:val="624"/>
        </w:trPr>
        <w:tc>
          <w:tcPr>
            <w:tcW w:w="1405" w:type="pct"/>
            <w:shd w:val="clear" w:color="auto" w:fill="DEEAF6" w:themeFill="accent1" w:themeFillTint="33"/>
            <w:vAlign w:val="center"/>
          </w:tcPr>
          <w:p w14:paraId="356163CE" w14:textId="766788B3" w:rsidR="007A79A3" w:rsidRPr="008515ED" w:rsidRDefault="007A79A3" w:rsidP="00B109B3">
            <w:pPr>
              <w:spacing w:before="0" w:after="0"/>
              <w:jc w:val="left"/>
              <w:rPr>
                <w:b/>
              </w:rPr>
            </w:pPr>
            <w:r w:rsidRPr="008515ED">
              <w:rPr>
                <w:b/>
              </w:rPr>
              <w:t>práva na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3EB6B7" w14:textId="350CE5CC" w:rsidR="007A79A3" w:rsidRPr="008515ED" w:rsidRDefault="007A79A3" w:rsidP="00B109B3">
            <w:pPr>
              <w:spacing w:before="0" w:after="0"/>
              <w:jc w:val="left"/>
              <w:rPr>
                <w:b/>
              </w:rPr>
            </w:pPr>
            <w:proofErr w:type="spellStart"/>
            <w:r w:rsidRPr="008515ED">
              <w:rPr>
                <w:b/>
              </w:rPr>
              <w:t>zakříž</w:t>
            </w:r>
            <w:proofErr w:type="spellEnd"/>
            <w:r w:rsidR="00824575" w:rsidRPr="008515ED">
              <w:rPr>
                <w:b/>
              </w:rPr>
              <w:t>-</w:t>
            </w:r>
            <w:r w:rsidRPr="008515ED">
              <w:rPr>
                <w:b/>
              </w:rPr>
              <w:t>kujte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F4855D" w14:textId="7CF440FF" w:rsidR="007A79A3" w:rsidRPr="008515ED" w:rsidRDefault="007A79A3" w:rsidP="00B109B3">
            <w:pPr>
              <w:spacing w:before="0" w:after="0"/>
              <w:jc w:val="left"/>
              <w:rPr>
                <w:b/>
              </w:rPr>
            </w:pPr>
            <w:r w:rsidRPr="008515ED">
              <w:rPr>
                <w:b/>
              </w:rPr>
              <w:t>v rozsahu (upřesnění požadavku)</w:t>
            </w:r>
          </w:p>
        </w:tc>
        <w:tc>
          <w:tcPr>
            <w:tcW w:w="821" w:type="pct"/>
            <w:shd w:val="clear" w:color="auto" w:fill="DEEAF6" w:themeFill="accent1" w:themeFillTint="33"/>
          </w:tcPr>
          <w:p w14:paraId="67927B9F" w14:textId="416E6E26" w:rsidR="007A79A3" w:rsidRPr="008515ED" w:rsidRDefault="00D20AA9" w:rsidP="00B109B3">
            <w:pPr>
              <w:spacing w:before="0" w:after="0"/>
              <w:jc w:val="left"/>
              <w:rPr>
                <w:b/>
              </w:rPr>
            </w:pPr>
            <w:r w:rsidRPr="008515ED">
              <w:rPr>
                <w:b/>
              </w:rPr>
              <w:t>S</w:t>
            </w:r>
            <w:r w:rsidR="007A79A3" w:rsidRPr="008515ED">
              <w:rPr>
                <w:b/>
              </w:rPr>
              <w:t>tav vyřízení požadavku</w:t>
            </w:r>
          </w:p>
        </w:tc>
      </w:tr>
      <w:tr w:rsidR="007A79A3" w:rsidRPr="008515ED" w14:paraId="472E4EA9" w14:textId="799D6BE2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150DD7E4" w14:textId="77777777" w:rsidR="007A79A3" w:rsidRDefault="007A79A3" w:rsidP="00B109B3">
            <w:pPr>
              <w:spacing w:before="0" w:after="0"/>
              <w:jc w:val="left"/>
              <w:rPr>
                <w:sz w:val="22"/>
                <w:szCs w:val="22"/>
              </w:rPr>
            </w:pPr>
            <w:r w:rsidRPr="008515ED">
              <w:rPr>
                <w:b/>
                <w:sz w:val="22"/>
                <w:szCs w:val="22"/>
              </w:rPr>
              <w:t xml:space="preserve">poskytnutí informací </w:t>
            </w:r>
            <w:r w:rsidRPr="008515ED">
              <w:rPr>
                <w:sz w:val="22"/>
                <w:szCs w:val="22"/>
              </w:rPr>
              <w:t>o</w:t>
            </w:r>
            <w:r w:rsidR="00F5493D">
              <w:rPr>
                <w:sz w:val="22"/>
                <w:szCs w:val="22"/>
              </w:rPr>
              <w:t xml:space="preserve"> </w:t>
            </w:r>
            <w:r w:rsidR="00F5493D" w:rsidRPr="008515ED">
              <w:rPr>
                <w:sz w:val="22"/>
                <w:szCs w:val="22"/>
              </w:rPr>
              <w:t>zpracovávaných</w:t>
            </w:r>
            <w:r w:rsidRPr="008515ED">
              <w:rPr>
                <w:sz w:val="22"/>
                <w:szCs w:val="22"/>
              </w:rPr>
              <w:t xml:space="preserve"> OÚ</w:t>
            </w:r>
          </w:p>
          <w:p w14:paraId="3242450A" w14:textId="06D42EA3" w:rsidR="00841C5C" w:rsidRPr="008515ED" w:rsidRDefault="00841C5C" w:rsidP="00B109B3">
            <w:pPr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335F6A9F" w14:textId="77777777" w:rsidR="007A79A3" w:rsidRPr="008515ED" w:rsidRDefault="007A79A3" w:rsidP="00A254C3">
            <w:pPr>
              <w:spacing w:before="0" w:after="0"/>
              <w:jc w:val="center"/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6E8A355E" w14:textId="77777777" w:rsidR="007A79A3" w:rsidRPr="008515ED" w:rsidRDefault="007A79A3" w:rsidP="00B109B3">
            <w:pPr>
              <w:spacing w:before="0" w:after="0"/>
              <w:jc w:val="left"/>
            </w:pPr>
          </w:p>
        </w:tc>
        <w:tc>
          <w:tcPr>
            <w:tcW w:w="821" w:type="pct"/>
            <w:shd w:val="clear" w:color="auto" w:fill="auto"/>
          </w:tcPr>
          <w:p w14:paraId="2740B73D" w14:textId="77777777" w:rsidR="007A79A3" w:rsidRPr="008515ED" w:rsidRDefault="007A79A3" w:rsidP="00B109B3">
            <w:pPr>
              <w:spacing w:before="0" w:after="0"/>
              <w:jc w:val="left"/>
            </w:pPr>
          </w:p>
        </w:tc>
      </w:tr>
      <w:tr w:rsidR="007A79A3" w:rsidRPr="008515ED" w14:paraId="6CF98E92" w14:textId="78C255A1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568C7871" w14:textId="6ECEB814" w:rsidR="007A79A3" w:rsidRPr="008515ED" w:rsidRDefault="007A79A3" w:rsidP="00B109B3">
            <w:pPr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8515ED">
              <w:rPr>
                <w:b/>
                <w:sz w:val="22"/>
                <w:szCs w:val="22"/>
              </w:rPr>
              <w:t xml:space="preserve">přístup k mým OÚ </w:t>
            </w:r>
            <w:r w:rsidRPr="008515ED">
              <w:rPr>
                <w:sz w:val="22"/>
                <w:szCs w:val="22"/>
              </w:rPr>
              <w:t xml:space="preserve">(vzdáleným způsobem, je-li to </w:t>
            </w:r>
            <w:r w:rsidR="00F5493D">
              <w:rPr>
                <w:sz w:val="22"/>
                <w:szCs w:val="22"/>
              </w:rPr>
              <w:t xml:space="preserve">technicky </w:t>
            </w:r>
            <w:r w:rsidRPr="008515ED">
              <w:rPr>
                <w:sz w:val="22"/>
                <w:szCs w:val="22"/>
              </w:rPr>
              <w:t>možné)</w:t>
            </w: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65F57917" w14:textId="77777777" w:rsidR="007A79A3" w:rsidRPr="008515ED" w:rsidRDefault="007A79A3" w:rsidP="00A254C3">
            <w:pPr>
              <w:spacing w:before="0" w:after="0"/>
              <w:jc w:val="center"/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153352BB" w14:textId="77777777" w:rsidR="007A79A3" w:rsidRPr="008515ED" w:rsidRDefault="007A79A3" w:rsidP="00B109B3">
            <w:pPr>
              <w:spacing w:before="0" w:after="0"/>
              <w:jc w:val="left"/>
            </w:pPr>
          </w:p>
        </w:tc>
        <w:tc>
          <w:tcPr>
            <w:tcW w:w="821" w:type="pct"/>
            <w:shd w:val="clear" w:color="auto" w:fill="auto"/>
          </w:tcPr>
          <w:p w14:paraId="525C03B6" w14:textId="77777777" w:rsidR="007A79A3" w:rsidRPr="008515ED" w:rsidRDefault="007A79A3" w:rsidP="00B109B3">
            <w:pPr>
              <w:spacing w:before="0" w:after="0"/>
              <w:jc w:val="left"/>
            </w:pPr>
          </w:p>
        </w:tc>
      </w:tr>
      <w:tr w:rsidR="007A79A3" w:rsidRPr="008515ED" w14:paraId="3F6B9A4B" w14:textId="2F0751A2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1CA86919" w14:textId="77777777" w:rsidR="007A79A3" w:rsidRDefault="007A79A3" w:rsidP="00B109B3">
            <w:pPr>
              <w:spacing w:before="0" w:after="0"/>
              <w:jc w:val="left"/>
              <w:rPr>
                <w:sz w:val="22"/>
                <w:szCs w:val="22"/>
              </w:rPr>
            </w:pPr>
            <w:r w:rsidRPr="008515ED">
              <w:rPr>
                <w:b/>
                <w:sz w:val="22"/>
                <w:szCs w:val="22"/>
              </w:rPr>
              <w:t xml:space="preserve">opravu/úpravu </w:t>
            </w:r>
            <w:r w:rsidRPr="008515ED">
              <w:rPr>
                <w:sz w:val="22"/>
                <w:szCs w:val="22"/>
              </w:rPr>
              <w:t>mých OÚ</w:t>
            </w:r>
          </w:p>
          <w:p w14:paraId="12AF421C" w14:textId="77777777" w:rsidR="00841C5C" w:rsidRDefault="00841C5C" w:rsidP="00B109B3">
            <w:pPr>
              <w:spacing w:before="0" w:after="0"/>
              <w:jc w:val="left"/>
              <w:rPr>
                <w:b/>
                <w:sz w:val="22"/>
                <w:szCs w:val="22"/>
              </w:rPr>
            </w:pPr>
          </w:p>
          <w:p w14:paraId="3CDF718C" w14:textId="03D4B84E" w:rsidR="00841C5C" w:rsidRPr="008515ED" w:rsidRDefault="00841C5C" w:rsidP="00B109B3">
            <w:pPr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6313E119" w14:textId="77777777" w:rsidR="007A79A3" w:rsidRPr="008515ED" w:rsidRDefault="007A79A3" w:rsidP="00A254C3">
            <w:pPr>
              <w:spacing w:before="0" w:after="0"/>
              <w:jc w:val="center"/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0CAF62BD" w14:textId="77777777" w:rsidR="007A79A3" w:rsidRPr="008515ED" w:rsidRDefault="007A79A3" w:rsidP="00B109B3">
            <w:pPr>
              <w:spacing w:before="0" w:after="0"/>
              <w:jc w:val="left"/>
            </w:pPr>
          </w:p>
        </w:tc>
        <w:tc>
          <w:tcPr>
            <w:tcW w:w="821" w:type="pct"/>
            <w:shd w:val="clear" w:color="auto" w:fill="auto"/>
          </w:tcPr>
          <w:p w14:paraId="46D378A3" w14:textId="77777777" w:rsidR="007A79A3" w:rsidRPr="008515ED" w:rsidRDefault="007A79A3" w:rsidP="00B109B3">
            <w:pPr>
              <w:spacing w:before="0" w:after="0"/>
              <w:jc w:val="left"/>
            </w:pPr>
          </w:p>
        </w:tc>
      </w:tr>
      <w:tr w:rsidR="007A79A3" w:rsidRPr="008515ED" w14:paraId="0D7E817E" w14:textId="39C7D550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3FDDD201" w14:textId="77777777" w:rsidR="007A79A3" w:rsidRDefault="007A79A3" w:rsidP="004C6D2C">
            <w:pPr>
              <w:spacing w:before="0" w:after="0"/>
              <w:jc w:val="left"/>
              <w:rPr>
                <w:sz w:val="22"/>
                <w:szCs w:val="22"/>
              </w:rPr>
            </w:pPr>
            <w:r w:rsidRPr="008515ED">
              <w:rPr>
                <w:b/>
                <w:sz w:val="22"/>
                <w:szCs w:val="22"/>
              </w:rPr>
              <w:t xml:space="preserve">výmaz mých OÚ </w:t>
            </w:r>
            <w:r w:rsidRPr="008515ED">
              <w:rPr>
                <w:sz w:val="22"/>
                <w:szCs w:val="22"/>
              </w:rPr>
              <w:t>(v uvedeném rozsahu)</w:t>
            </w:r>
          </w:p>
          <w:p w14:paraId="1E0AFA7A" w14:textId="6887E15E" w:rsidR="00841C5C" w:rsidRPr="008515ED" w:rsidRDefault="00841C5C" w:rsidP="004C6D2C">
            <w:pPr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2637DBE2" w14:textId="77777777" w:rsidR="007A79A3" w:rsidRPr="008515ED" w:rsidRDefault="007A79A3" w:rsidP="00A254C3">
            <w:pPr>
              <w:spacing w:before="0" w:after="0"/>
              <w:jc w:val="center"/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47FB4478" w14:textId="77777777" w:rsidR="007A79A3" w:rsidRPr="008515ED" w:rsidRDefault="007A79A3" w:rsidP="00B109B3">
            <w:pPr>
              <w:spacing w:before="0" w:after="0"/>
              <w:jc w:val="left"/>
            </w:pPr>
          </w:p>
        </w:tc>
        <w:tc>
          <w:tcPr>
            <w:tcW w:w="821" w:type="pct"/>
            <w:shd w:val="clear" w:color="auto" w:fill="auto"/>
          </w:tcPr>
          <w:p w14:paraId="424F3E92" w14:textId="77777777" w:rsidR="007A79A3" w:rsidRPr="008515ED" w:rsidRDefault="007A79A3" w:rsidP="00B109B3">
            <w:pPr>
              <w:spacing w:before="0" w:after="0"/>
              <w:jc w:val="left"/>
            </w:pPr>
          </w:p>
        </w:tc>
      </w:tr>
      <w:tr w:rsidR="007A79A3" w:rsidRPr="008515ED" w14:paraId="1CB4FE35" w14:textId="75203F14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713B7E81" w14:textId="77777777" w:rsidR="007A79A3" w:rsidRDefault="007A79A3" w:rsidP="00B109B3">
            <w:pPr>
              <w:spacing w:before="0" w:after="0"/>
              <w:jc w:val="left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přenos mých OÚ (</w:t>
            </w:r>
            <w:r w:rsidR="00841C5C">
              <w:rPr>
                <w:b/>
                <w:sz w:val="22"/>
                <w:szCs w:val="22"/>
              </w:rPr>
              <w:t>jakých</w:t>
            </w:r>
            <w:r w:rsidRPr="008515ED">
              <w:rPr>
                <w:sz w:val="22"/>
                <w:szCs w:val="22"/>
              </w:rPr>
              <w:t>)</w:t>
            </w:r>
          </w:p>
          <w:p w14:paraId="1567ECAF" w14:textId="77777777" w:rsidR="00841C5C" w:rsidRDefault="00841C5C" w:rsidP="00B109B3">
            <w:pPr>
              <w:spacing w:before="0" w:after="0"/>
              <w:jc w:val="left"/>
              <w:rPr>
                <w:b/>
                <w:sz w:val="22"/>
                <w:szCs w:val="22"/>
              </w:rPr>
            </w:pPr>
          </w:p>
          <w:p w14:paraId="493A86B4" w14:textId="127108B6" w:rsidR="00841C5C" w:rsidRPr="008515ED" w:rsidRDefault="00841C5C" w:rsidP="00B109B3">
            <w:pPr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654E8F9D" w14:textId="77777777" w:rsidR="007A79A3" w:rsidRPr="008515ED" w:rsidRDefault="007A79A3" w:rsidP="00A254C3">
            <w:pPr>
              <w:spacing w:before="0" w:after="0"/>
              <w:jc w:val="center"/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11E86D47" w14:textId="77777777" w:rsidR="007A79A3" w:rsidRPr="008515ED" w:rsidRDefault="007A79A3" w:rsidP="00B109B3">
            <w:pPr>
              <w:spacing w:before="0" w:after="0"/>
              <w:jc w:val="left"/>
            </w:pPr>
          </w:p>
        </w:tc>
        <w:tc>
          <w:tcPr>
            <w:tcW w:w="821" w:type="pct"/>
            <w:shd w:val="clear" w:color="auto" w:fill="auto"/>
          </w:tcPr>
          <w:p w14:paraId="7120CC83" w14:textId="77777777" w:rsidR="007A79A3" w:rsidRPr="008515ED" w:rsidRDefault="007A79A3" w:rsidP="00B109B3">
            <w:pPr>
              <w:spacing w:before="0" w:after="0"/>
              <w:jc w:val="left"/>
            </w:pPr>
          </w:p>
        </w:tc>
      </w:tr>
      <w:tr w:rsidR="007A79A3" w:rsidRPr="008515ED" w14:paraId="50B4B4AA" w14:textId="1252AD50" w:rsidTr="00B02383">
        <w:trPr>
          <w:trHeight w:val="507"/>
        </w:trPr>
        <w:tc>
          <w:tcPr>
            <w:tcW w:w="1405" w:type="pct"/>
            <w:shd w:val="clear" w:color="auto" w:fill="auto"/>
            <w:vAlign w:val="center"/>
          </w:tcPr>
          <w:p w14:paraId="5F0F1D09" w14:textId="77777777" w:rsidR="007A79A3" w:rsidRDefault="00841C5C" w:rsidP="00841C5C">
            <w:pPr>
              <w:spacing w:before="0" w:after="0"/>
              <w:jc w:val="left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přenos mých OÚ (</w:t>
            </w:r>
            <w:r>
              <w:rPr>
                <w:b/>
                <w:sz w:val="22"/>
                <w:szCs w:val="22"/>
              </w:rPr>
              <w:t>komu</w:t>
            </w:r>
            <w:r w:rsidRPr="008515ED">
              <w:rPr>
                <w:sz w:val="22"/>
                <w:szCs w:val="22"/>
              </w:rPr>
              <w:t>)</w:t>
            </w:r>
          </w:p>
          <w:p w14:paraId="668900AE" w14:textId="61D9C194" w:rsidR="00841C5C" w:rsidRPr="008515ED" w:rsidRDefault="00841C5C" w:rsidP="00841C5C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30EC13B7" w14:textId="77777777" w:rsidR="007A79A3" w:rsidRPr="008515ED" w:rsidRDefault="007A79A3" w:rsidP="00A254C3">
            <w:pPr>
              <w:spacing w:before="0" w:after="0"/>
              <w:jc w:val="center"/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6BBD1AA9" w14:textId="77777777" w:rsidR="007A79A3" w:rsidRPr="008515ED" w:rsidRDefault="007A79A3" w:rsidP="00B109B3">
            <w:pPr>
              <w:spacing w:before="0" w:after="0"/>
              <w:jc w:val="left"/>
            </w:pPr>
          </w:p>
        </w:tc>
        <w:tc>
          <w:tcPr>
            <w:tcW w:w="821" w:type="pct"/>
            <w:shd w:val="clear" w:color="auto" w:fill="auto"/>
          </w:tcPr>
          <w:p w14:paraId="08CF82F3" w14:textId="77777777" w:rsidR="007A79A3" w:rsidRPr="008515ED" w:rsidRDefault="007A79A3" w:rsidP="00B109B3">
            <w:pPr>
              <w:spacing w:before="0" w:after="0"/>
              <w:jc w:val="left"/>
            </w:pPr>
          </w:p>
        </w:tc>
      </w:tr>
      <w:tr w:rsidR="007A79A3" w:rsidRPr="008515ED" w14:paraId="40585E6B" w14:textId="1BDF5030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263AA71A" w14:textId="77777777" w:rsidR="007A79A3" w:rsidRDefault="007A79A3" w:rsidP="00B109B3">
            <w:pPr>
              <w:spacing w:before="0" w:after="0"/>
              <w:jc w:val="left"/>
              <w:rPr>
                <w:sz w:val="22"/>
                <w:szCs w:val="22"/>
              </w:rPr>
            </w:pPr>
            <w:r w:rsidRPr="008515ED">
              <w:rPr>
                <w:b/>
                <w:sz w:val="22"/>
                <w:szCs w:val="22"/>
              </w:rPr>
              <w:t xml:space="preserve">vznesení námitky </w:t>
            </w:r>
            <w:r w:rsidRPr="008515ED">
              <w:rPr>
                <w:sz w:val="22"/>
                <w:szCs w:val="22"/>
              </w:rPr>
              <w:t>vůči zpracování mých OÚ</w:t>
            </w:r>
          </w:p>
          <w:p w14:paraId="3F83AD8F" w14:textId="40A21CE0" w:rsidR="00841C5C" w:rsidRPr="008515ED" w:rsidRDefault="00841C5C" w:rsidP="00B109B3">
            <w:pPr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39A60B96" w14:textId="77777777" w:rsidR="007A79A3" w:rsidRPr="008515ED" w:rsidRDefault="007A79A3" w:rsidP="00A254C3">
            <w:pPr>
              <w:spacing w:before="0" w:after="0"/>
              <w:jc w:val="center"/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32173BA8" w14:textId="77777777" w:rsidR="007A79A3" w:rsidRPr="008515ED" w:rsidRDefault="007A79A3" w:rsidP="00B109B3">
            <w:pPr>
              <w:spacing w:before="0" w:after="0"/>
              <w:jc w:val="left"/>
            </w:pPr>
          </w:p>
        </w:tc>
        <w:tc>
          <w:tcPr>
            <w:tcW w:w="821" w:type="pct"/>
            <w:shd w:val="clear" w:color="auto" w:fill="auto"/>
          </w:tcPr>
          <w:p w14:paraId="611405D8" w14:textId="77777777" w:rsidR="007A79A3" w:rsidRPr="008515ED" w:rsidRDefault="007A79A3" w:rsidP="00B109B3">
            <w:pPr>
              <w:spacing w:before="0" w:after="0"/>
              <w:jc w:val="left"/>
            </w:pPr>
          </w:p>
        </w:tc>
      </w:tr>
      <w:tr w:rsidR="00B02383" w:rsidRPr="008515ED" w14:paraId="38B1F043" w14:textId="58312973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192B062A" w14:textId="493994B8" w:rsidR="00B02383" w:rsidRPr="008515ED" w:rsidRDefault="00B02383" w:rsidP="00B02383">
            <w:pPr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8515ED">
              <w:rPr>
                <w:b/>
                <w:sz w:val="22"/>
                <w:szCs w:val="22"/>
              </w:rPr>
              <w:t xml:space="preserve">nesouhlas (odvolání souhlasu) se zpracováním </w:t>
            </w:r>
            <w:r w:rsidRPr="008515ED">
              <w:rPr>
                <w:sz w:val="22"/>
                <w:szCs w:val="22"/>
              </w:rPr>
              <w:t>mých OÚ</w:t>
            </w: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22984430" w14:textId="77777777" w:rsidR="00B02383" w:rsidRPr="008515ED" w:rsidRDefault="00B02383" w:rsidP="00B02383">
            <w:pPr>
              <w:spacing w:before="0" w:after="0"/>
              <w:jc w:val="center"/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467CB17D" w14:textId="77777777" w:rsidR="00B02383" w:rsidRPr="008515ED" w:rsidRDefault="00B02383" w:rsidP="00B02383">
            <w:pPr>
              <w:spacing w:before="0" w:after="0"/>
              <w:jc w:val="left"/>
            </w:pPr>
          </w:p>
        </w:tc>
        <w:tc>
          <w:tcPr>
            <w:tcW w:w="821" w:type="pct"/>
            <w:shd w:val="clear" w:color="auto" w:fill="auto"/>
          </w:tcPr>
          <w:p w14:paraId="711015E3" w14:textId="77777777" w:rsidR="00B02383" w:rsidRPr="008515ED" w:rsidRDefault="00B02383" w:rsidP="00B02383">
            <w:pPr>
              <w:spacing w:before="0" w:after="0"/>
              <w:jc w:val="left"/>
            </w:pPr>
          </w:p>
        </w:tc>
      </w:tr>
      <w:tr w:rsidR="00B02383" w:rsidRPr="008515ED" w14:paraId="638D17EE" w14:textId="77777777" w:rsidTr="00F5493D">
        <w:trPr>
          <w:trHeight w:val="624"/>
        </w:trPr>
        <w:tc>
          <w:tcPr>
            <w:tcW w:w="1405" w:type="pct"/>
            <w:shd w:val="clear" w:color="auto" w:fill="auto"/>
            <w:vAlign w:val="center"/>
          </w:tcPr>
          <w:p w14:paraId="702AD886" w14:textId="06B68685" w:rsidR="00B02383" w:rsidRPr="00B02383" w:rsidRDefault="00B02383" w:rsidP="00B02383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ezené zpracování</w:t>
            </w:r>
            <w:r>
              <w:rPr>
                <w:sz w:val="22"/>
                <w:szCs w:val="22"/>
              </w:rPr>
              <w:t xml:space="preserve"> </w:t>
            </w:r>
            <w:r w:rsidRPr="00B023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časově nebo jinak omezené, např. nezpracovávat automatizovaně</w:t>
            </w:r>
            <w:r w:rsidRPr="00B02383">
              <w:rPr>
                <w:sz w:val="22"/>
                <w:szCs w:val="22"/>
              </w:rPr>
              <w:t>)</w:t>
            </w:r>
          </w:p>
        </w:tc>
        <w:tc>
          <w:tcPr>
            <w:tcW w:w="530" w:type="pct"/>
            <w:shd w:val="horzCross" w:color="D9D9D9" w:themeColor="background1" w:themeShade="D9" w:fill="F2F2F2" w:themeFill="background1" w:themeFillShade="F2"/>
            <w:vAlign w:val="center"/>
          </w:tcPr>
          <w:p w14:paraId="36C18DA2" w14:textId="77777777" w:rsidR="00B02383" w:rsidRPr="008515ED" w:rsidRDefault="00B02383" w:rsidP="00B02383">
            <w:pPr>
              <w:spacing w:before="0" w:after="0"/>
              <w:jc w:val="center"/>
            </w:pPr>
          </w:p>
        </w:tc>
        <w:tc>
          <w:tcPr>
            <w:tcW w:w="2244" w:type="pct"/>
            <w:shd w:val="horzCross" w:color="D9D9D9" w:themeColor="background1" w:themeShade="D9" w:fill="F2F2F2" w:themeFill="background1" w:themeFillShade="F2"/>
            <w:vAlign w:val="center"/>
          </w:tcPr>
          <w:p w14:paraId="3A634A8E" w14:textId="77777777" w:rsidR="00B02383" w:rsidRPr="008515ED" w:rsidRDefault="00B02383" w:rsidP="00B02383">
            <w:pPr>
              <w:spacing w:before="0" w:after="0"/>
              <w:jc w:val="left"/>
            </w:pPr>
          </w:p>
        </w:tc>
        <w:tc>
          <w:tcPr>
            <w:tcW w:w="821" w:type="pct"/>
            <w:shd w:val="clear" w:color="auto" w:fill="auto"/>
          </w:tcPr>
          <w:p w14:paraId="0E30071A" w14:textId="77777777" w:rsidR="00B02383" w:rsidRPr="008515ED" w:rsidRDefault="00B02383" w:rsidP="00B02383">
            <w:pPr>
              <w:spacing w:before="0" w:after="0"/>
              <w:jc w:val="left"/>
            </w:pPr>
          </w:p>
        </w:tc>
      </w:tr>
    </w:tbl>
    <w:tbl>
      <w:tblPr>
        <w:tblStyle w:val="Mkatabulky"/>
        <w:tblpPr w:leftFromText="141" w:rightFromText="141" w:vertAnchor="text" w:horzAnchor="page" w:tblpX="5613" w:tblpY="174"/>
        <w:tblOverlap w:val="never"/>
        <w:tblW w:w="0" w:type="auto"/>
        <w:shd w:val="horzCross" w:color="D9D9D9" w:themeColor="background1" w:themeShade="D9" w:fill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3"/>
      </w:tblGrid>
      <w:tr w:rsidR="00841C5C" w:rsidRPr="008515ED" w14:paraId="54E799E2" w14:textId="77777777" w:rsidTr="00766869">
        <w:trPr>
          <w:trHeight w:val="416"/>
        </w:trPr>
        <w:tc>
          <w:tcPr>
            <w:tcW w:w="3253" w:type="dxa"/>
            <w:shd w:val="horzCross" w:color="D9D9D9" w:themeColor="background1" w:themeShade="D9" w:fill="auto"/>
          </w:tcPr>
          <w:p w14:paraId="084EDFAD" w14:textId="77777777" w:rsidR="00841C5C" w:rsidRPr="008515ED" w:rsidRDefault="00841C5C" w:rsidP="00841C5C">
            <w:pPr>
              <w:spacing w:before="40" w:after="40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841C5C" w:rsidRPr="008515ED" w14:paraId="0A71D7C8" w14:textId="77777777" w:rsidTr="00841C5C">
        <w:trPr>
          <w:trHeight w:val="416"/>
        </w:trPr>
        <w:tc>
          <w:tcPr>
            <w:tcW w:w="3253" w:type="dxa"/>
            <w:shd w:val="horzCross" w:color="D9D9D9" w:themeColor="background1" w:themeShade="D9" w:fill="auto"/>
          </w:tcPr>
          <w:p w14:paraId="368CF1D2" w14:textId="77777777" w:rsidR="00841C5C" w:rsidRDefault="00841C5C" w:rsidP="00841C5C">
            <w:pPr>
              <w:spacing w:before="40" w:after="40"/>
              <w:jc w:val="center"/>
              <w:rPr>
                <w:b/>
              </w:rPr>
            </w:pPr>
          </w:p>
          <w:p w14:paraId="7649DB60" w14:textId="5407491E" w:rsidR="00841C5C" w:rsidRPr="008515ED" w:rsidRDefault="00841C5C" w:rsidP="00841C5C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4814CE3F" w14:textId="2687A750" w:rsidR="00841C5C" w:rsidRDefault="00AE474F" w:rsidP="00841C5C">
      <w:pPr>
        <w:spacing w:before="240" w:after="0"/>
        <w:jc w:val="center"/>
        <w:rPr>
          <w:b/>
        </w:rPr>
      </w:pPr>
      <w:r w:rsidRPr="008515ED">
        <w:rPr>
          <w:b/>
        </w:rPr>
        <w:t>Datum:</w:t>
      </w:r>
      <w:r w:rsidR="00F5493D">
        <w:rPr>
          <w:b/>
        </w:rPr>
        <w:t>*</w:t>
      </w:r>
    </w:p>
    <w:p w14:paraId="1739FC10" w14:textId="77777777" w:rsidR="00841C5C" w:rsidRPr="008515ED" w:rsidRDefault="00841C5C" w:rsidP="00841C5C">
      <w:pPr>
        <w:spacing w:before="240" w:after="0"/>
        <w:jc w:val="center"/>
        <w:rPr>
          <w:b/>
        </w:rPr>
      </w:pPr>
      <w:r w:rsidRPr="008515ED">
        <w:rPr>
          <w:b/>
        </w:rPr>
        <w:t>Podpis</w:t>
      </w:r>
      <w:r>
        <w:rPr>
          <w:b/>
        </w:rPr>
        <w:t>:*</w:t>
      </w:r>
    </w:p>
    <w:p w14:paraId="19B7A5A3" w14:textId="0B567ABD" w:rsidR="00340B88" w:rsidRPr="00841C5C" w:rsidRDefault="00CA724B" w:rsidP="00823F83">
      <w:pPr>
        <w:spacing w:after="0" w:line="360" w:lineRule="auto"/>
        <w:rPr>
          <w:b/>
        </w:rPr>
      </w:pPr>
      <w:r w:rsidRPr="00841C5C">
        <w:rPr>
          <w:b/>
        </w:rPr>
        <w:lastRenderedPageBreak/>
        <w:t xml:space="preserve">Výkon práv </w:t>
      </w:r>
      <w:r w:rsidR="00DE1D1A" w:rsidRPr="00841C5C">
        <w:rPr>
          <w:b/>
        </w:rPr>
        <w:t xml:space="preserve">subjektu údajů </w:t>
      </w:r>
      <w:r w:rsidRPr="00841C5C">
        <w:rPr>
          <w:b/>
        </w:rPr>
        <w:t>zajišťuje 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254C3" w:rsidRPr="008515ED" w14:paraId="52FD8A14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355A0D6C" w14:textId="015B9F17" w:rsidR="00A254C3" w:rsidRPr="008515ED" w:rsidRDefault="00A254C3" w:rsidP="00595783">
            <w:pPr>
              <w:spacing w:before="0"/>
              <w:jc w:val="left"/>
            </w:pPr>
            <w:r w:rsidRPr="008515ED">
              <w:t>jméno a příjmení:</w:t>
            </w:r>
          </w:p>
        </w:tc>
        <w:tc>
          <w:tcPr>
            <w:tcW w:w="4956" w:type="dxa"/>
            <w:vAlign w:val="center"/>
          </w:tcPr>
          <w:p w14:paraId="5AC1AC58" w14:textId="6357B5B1" w:rsidR="00A254C3" w:rsidRPr="008515ED" w:rsidRDefault="00A254C3" w:rsidP="00DC6A03">
            <w:pPr>
              <w:spacing w:before="0"/>
              <w:jc w:val="left"/>
            </w:pPr>
          </w:p>
        </w:tc>
      </w:tr>
      <w:tr w:rsidR="00A254C3" w:rsidRPr="008515ED" w14:paraId="3F456C33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63A7007F" w14:textId="155B0F1B" w:rsidR="00A254C3" w:rsidRPr="008515ED" w:rsidRDefault="00595783" w:rsidP="00595783">
            <w:pPr>
              <w:spacing w:before="0"/>
              <w:jc w:val="left"/>
            </w:pPr>
            <w:r w:rsidRPr="008515ED">
              <w:t>role/funkce/pozice</w:t>
            </w:r>
            <w:r w:rsidR="00A254C3" w:rsidRPr="008515ED">
              <w:t>:</w:t>
            </w:r>
          </w:p>
        </w:tc>
        <w:tc>
          <w:tcPr>
            <w:tcW w:w="4956" w:type="dxa"/>
            <w:vAlign w:val="center"/>
          </w:tcPr>
          <w:p w14:paraId="18CB032C" w14:textId="29FBC39D" w:rsidR="00A254C3" w:rsidRPr="008515ED" w:rsidRDefault="00832E26" w:rsidP="005E4192">
            <w:pPr>
              <w:spacing w:before="0"/>
              <w:jc w:val="left"/>
            </w:pPr>
            <w:r w:rsidRPr="008515ED">
              <w:t>personalist</w:t>
            </w:r>
            <w:r w:rsidR="00455894">
              <w:t>k</w:t>
            </w:r>
            <w:r w:rsidRPr="008515ED">
              <w:t>a</w:t>
            </w:r>
          </w:p>
        </w:tc>
      </w:tr>
      <w:tr w:rsidR="00A254C3" w:rsidRPr="008515ED" w14:paraId="23771244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6554C9BA" w14:textId="77777777" w:rsidR="00A254C3" w:rsidRPr="008515ED" w:rsidRDefault="00A254C3" w:rsidP="005E4192">
            <w:pPr>
              <w:spacing w:before="0"/>
              <w:jc w:val="left"/>
            </w:pPr>
            <w:r w:rsidRPr="008515ED">
              <w:t>e-mailová adresa:</w:t>
            </w:r>
          </w:p>
        </w:tc>
        <w:tc>
          <w:tcPr>
            <w:tcW w:w="4956" w:type="dxa"/>
            <w:vAlign w:val="center"/>
          </w:tcPr>
          <w:p w14:paraId="00CBBF50" w14:textId="288782FE" w:rsidR="00A254C3" w:rsidRPr="008515ED" w:rsidRDefault="00832E26" w:rsidP="005E4192">
            <w:pPr>
              <w:spacing w:before="0"/>
              <w:jc w:val="left"/>
            </w:pPr>
            <w:r w:rsidRPr="008515ED">
              <w:t>personal@sor.cz</w:t>
            </w:r>
          </w:p>
        </w:tc>
      </w:tr>
      <w:tr w:rsidR="00A254C3" w:rsidRPr="008515ED" w14:paraId="6B2A55FF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2A048902" w14:textId="77777777" w:rsidR="00A254C3" w:rsidRPr="008515ED" w:rsidRDefault="00A254C3" w:rsidP="005E4192">
            <w:pPr>
              <w:spacing w:before="0"/>
              <w:jc w:val="left"/>
            </w:pPr>
            <w:r w:rsidRPr="008515ED">
              <w:t>telefon/mobil č.:</w:t>
            </w:r>
          </w:p>
        </w:tc>
        <w:tc>
          <w:tcPr>
            <w:tcW w:w="4956" w:type="dxa"/>
            <w:vAlign w:val="center"/>
          </w:tcPr>
          <w:p w14:paraId="0B08C997" w14:textId="7650BB40" w:rsidR="00A254C3" w:rsidRPr="008515ED" w:rsidRDefault="00454CB3" w:rsidP="005E4192">
            <w:pPr>
              <w:spacing w:before="0"/>
              <w:jc w:val="left"/>
            </w:pPr>
            <w:r>
              <w:t xml:space="preserve">00420 / </w:t>
            </w:r>
            <w:r w:rsidR="00832E26" w:rsidRPr="008515ED">
              <w:t>465 519 416</w:t>
            </w:r>
          </w:p>
        </w:tc>
      </w:tr>
      <w:tr w:rsidR="00946073" w:rsidRPr="008515ED" w14:paraId="769D08CD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511FA36D" w14:textId="6C465AF4" w:rsidR="00946073" w:rsidRPr="008515ED" w:rsidRDefault="00946073" w:rsidP="005E4192">
            <w:pPr>
              <w:spacing w:before="0"/>
              <w:jc w:val="left"/>
            </w:pPr>
            <w:r w:rsidRPr="008515ED">
              <w:t>datum vyřízení žádosti:</w:t>
            </w:r>
          </w:p>
        </w:tc>
        <w:tc>
          <w:tcPr>
            <w:tcW w:w="4956" w:type="dxa"/>
            <w:vAlign w:val="center"/>
          </w:tcPr>
          <w:p w14:paraId="45CD78B8" w14:textId="19717CB8" w:rsidR="00946073" w:rsidRPr="008515ED" w:rsidRDefault="00946073" w:rsidP="005E4192">
            <w:pPr>
              <w:spacing w:before="0"/>
              <w:jc w:val="left"/>
            </w:pPr>
          </w:p>
        </w:tc>
      </w:tr>
      <w:tr w:rsidR="00946073" w:rsidRPr="008515ED" w14:paraId="5DD88477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58738467" w14:textId="38C879FE" w:rsidR="00946073" w:rsidRPr="008515ED" w:rsidRDefault="00946073" w:rsidP="00595783">
            <w:pPr>
              <w:spacing w:before="0"/>
              <w:jc w:val="left"/>
            </w:pPr>
            <w:r w:rsidRPr="008515ED">
              <w:t>podpis</w:t>
            </w:r>
            <w:r w:rsidR="00595783" w:rsidRPr="008515ED">
              <w:t xml:space="preserve"> kontaktní osoby</w:t>
            </w:r>
            <w:r w:rsidRPr="008515ED">
              <w:t>:</w:t>
            </w:r>
          </w:p>
        </w:tc>
        <w:tc>
          <w:tcPr>
            <w:tcW w:w="4956" w:type="dxa"/>
            <w:vAlign w:val="center"/>
          </w:tcPr>
          <w:p w14:paraId="62AB39E2" w14:textId="77777777" w:rsidR="00946073" w:rsidRPr="008515ED" w:rsidRDefault="00946073" w:rsidP="005E4192">
            <w:pPr>
              <w:spacing w:before="0"/>
              <w:jc w:val="left"/>
            </w:pPr>
          </w:p>
        </w:tc>
      </w:tr>
      <w:tr w:rsidR="00946073" w:rsidRPr="008515ED" w14:paraId="79210830" w14:textId="77777777" w:rsidTr="00946073">
        <w:trPr>
          <w:trHeight w:val="567"/>
        </w:trPr>
        <w:tc>
          <w:tcPr>
            <w:tcW w:w="4106" w:type="dxa"/>
            <w:vAlign w:val="center"/>
          </w:tcPr>
          <w:p w14:paraId="5A1CA91C" w14:textId="06B308C0" w:rsidR="00946073" w:rsidRPr="008515ED" w:rsidRDefault="00946073" w:rsidP="005E4192">
            <w:pPr>
              <w:spacing w:before="0"/>
              <w:jc w:val="left"/>
            </w:pPr>
            <w:r w:rsidRPr="008515ED">
              <w:t>odůvodnění způsobu vyřízení žádosti:</w:t>
            </w:r>
          </w:p>
        </w:tc>
        <w:tc>
          <w:tcPr>
            <w:tcW w:w="4956" w:type="dxa"/>
            <w:vAlign w:val="center"/>
          </w:tcPr>
          <w:p w14:paraId="644CCA83" w14:textId="77777777" w:rsidR="00946073" w:rsidRPr="008515ED" w:rsidRDefault="00946073" w:rsidP="005E4192">
            <w:pPr>
              <w:spacing w:before="0"/>
              <w:jc w:val="left"/>
            </w:pPr>
          </w:p>
          <w:p w14:paraId="7F09D066" w14:textId="77777777" w:rsidR="00946073" w:rsidRPr="008515ED" w:rsidRDefault="00946073" w:rsidP="005E4192">
            <w:pPr>
              <w:spacing w:before="0"/>
              <w:jc w:val="left"/>
            </w:pPr>
          </w:p>
          <w:p w14:paraId="3C36BDF2" w14:textId="77777777" w:rsidR="00946073" w:rsidRPr="008515ED" w:rsidRDefault="00946073" w:rsidP="005E4192">
            <w:pPr>
              <w:spacing w:before="0"/>
              <w:jc w:val="left"/>
            </w:pPr>
          </w:p>
          <w:p w14:paraId="1890768F" w14:textId="0A3F5F46" w:rsidR="00946073" w:rsidRPr="008515ED" w:rsidRDefault="00946073" w:rsidP="005E4192">
            <w:pPr>
              <w:spacing w:before="0"/>
              <w:jc w:val="left"/>
            </w:pPr>
          </w:p>
        </w:tc>
      </w:tr>
    </w:tbl>
    <w:p w14:paraId="62360983" w14:textId="7A82713F" w:rsidR="00CA724B" w:rsidRPr="008515ED" w:rsidRDefault="00F30B61" w:rsidP="00CA724B">
      <w:r>
        <w:t>Na kontaktní osobu</w:t>
      </w:r>
      <w:r w:rsidR="00CA724B" w:rsidRPr="008515ED">
        <w:t xml:space="preserve"> se </w:t>
      </w:r>
      <w:r>
        <w:t xml:space="preserve">může </w:t>
      </w:r>
      <w:r w:rsidR="00DC7BAF" w:rsidRPr="008515ED">
        <w:t xml:space="preserve">také </w:t>
      </w:r>
      <w:r w:rsidR="00CA724B" w:rsidRPr="008515ED">
        <w:t xml:space="preserve">fyzická osoba obracet </w:t>
      </w:r>
      <w:r w:rsidR="00DC7BAF" w:rsidRPr="008515ED">
        <w:t>se svým požadavkem</w:t>
      </w:r>
      <w:r w:rsidR="00CA724B" w:rsidRPr="008515ED">
        <w:t xml:space="preserve"> na výkon práv či informaci ohledně OÚ. Oprávněnost jakéhokoliv požadavku bude posouzena do 30 dnů od jeho přijetí. </w:t>
      </w:r>
    </w:p>
    <w:p w14:paraId="4E17E12C" w14:textId="3CCA8B8E" w:rsidR="00DC7BAF" w:rsidRPr="008515ED" w:rsidRDefault="00CA724B" w:rsidP="00CA724B">
      <w:r w:rsidRPr="008515ED">
        <w:t xml:space="preserve">Požadavek může být předán </w:t>
      </w:r>
      <w:r w:rsidR="00DE1D1A" w:rsidRPr="008515ED">
        <w:t xml:space="preserve">kontaktní osobě </w:t>
      </w:r>
      <w:r w:rsidRPr="008515ED">
        <w:t xml:space="preserve">v listinné nebo elektronické podobě, případně osobně, </w:t>
      </w:r>
      <w:r w:rsidR="00DC7BAF" w:rsidRPr="008515ED">
        <w:t xml:space="preserve">a to </w:t>
      </w:r>
      <w:r w:rsidRPr="008515ED">
        <w:t>prostřednictvím vyplnění formuláře</w:t>
      </w:r>
      <w:r w:rsidR="00DC7BAF" w:rsidRPr="008515ED">
        <w:t xml:space="preserve"> žádosti</w:t>
      </w:r>
      <w:r w:rsidRPr="008515ED">
        <w:t>.</w:t>
      </w:r>
    </w:p>
    <w:p w14:paraId="41589D81" w14:textId="6E520182" w:rsidR="00946073" w:rsidRDefault="00946073" w:rsidP="00CA724B">
      <w:r w:rsidRPr="008515ED">
        <w:t>Pro zpracování požadavku je nezbytně nutné ověření identity fyzické osoby žadatele. Vždy je nezbytné uvést aktuální kontaktní údaje (tj. povinné údaje) žadatele v rozsahu povinných údajů na formuláři.</w:t>
      </w:r>
    </w:p>
    <w:p w14:paraId="5B10BFB4" w14:textId="77777777" w:rsidR="00522B65" w:rsidRPr="008515ED" w:rsidRDefault="00522B65" w:rsidP="00CA724B"/>
    <w:p w14:paraId="696D609A" w14:textId="5D201DDA" w:rsidR="00946073" w:rsidRDefault="00946073" w:rsidP="00DD5DAA">
      <w:pPr>
        <w:tabs>
          <w:tab w:val="left" w:pos="4111"/>
        </w:tabs>
        <w:spacing w:before="0" w:after="0" w:line="360" w:lineRule="auto"/>
      </w:pPr>
      <w:r w:rsidRPr="008515ED">
        <w:rPr>
          <w:b/>
        </w:rPr>
        <w:t xml:space="preserve">Informace pro žadatele: </w:t>
      </w:r>
      <w:r w:rsidRPr="008515ED">
        <w:t>Požadavek je potřeba odeslat nebo doručit:</w:t>
      </w:r>
    </w:p>
    <w:p w14:paraId="4EF90F85" w14:textId="7F286CB9" w:rsidR="00DD5DAA" w:rsidRDefault="006F2F8C" w:rsidP="00DD5DAA">
      <w:pPr>
        <w:pStyle w:val="Odstavecseseznamem"/>
        <w:numPr>
          <w:ilvl w:val="0"/>
          <w:numId w:val="28"/>
        </w:numPr>
        <w:tabs>
          <w:tab w:val="left" w:pos="4111"/>
        </w:tabs>
        <w:spacing w:after="0" w:line="360" w:lineRule="auto"/>
      </w:pPr>
      <w:r w:rsidRPr="008515ED">
        <w:t xml:space="preserve">na adresu </w:t>
      </w:r>
      <w:r w:rsidR="00DD5DAA" w:rsidRPr="008515ED">
        <w:t>SOR Libchavy spol. s r.o.</w:t>
      </w:r>
      <w:r w:rsidR="00DD5DAA">
        <w:t xml:space="preserve">, </w:t>
      </w:r>
      <w:r w:rsidR="00DD5DAA" w:rsidRPr="008515ED">
        <w:t>Dolní Libchavy 48</w:t>
      </w:r>
      <w:r w:rsidR="00DD5DAA">
        <w:t xml:space="preserve">, </w:t>
      </w:r>
      <w:r w:rsidR="00DD5DAA" w:rsidRPr="008515ED">
        <w:t>561 16 Libchavy</w:t>
      </w:r>
      <w:r w:rsidR="00522B65">
        <w:rPr>
          <w:lang w:val="en-US"/>
        </w:rPr>
        <w:t>;</w:t>
      </w:r>
    </w:p>
    <w:p w14:paraId="0FF898FF" w14:textId="1BB46AA5" w:rsidR="00DD5DAA" w:rsidRDefault="00DD5DAA" w:rsidP="00DD5DAA">
      <w:pPr>
        <w:pStyle w:val="Odstavecseseznamem"/>
        <w:numPr>
          <w:ilvl w:val="0"/>
          <w:numId w:val="28"/>
        </w:numPr>
        <w:tabs>
          <w:tab w:val="left" w:pos="4111"/>
        </w:tabs>
        <w:spacing w:after="0" w:line="360" w:lineRule="auto"/>
      </w:pPr>
      <w:r w:rsidRPr="008515ED">
        <w:t>nebo na e-mail:</w:t>
      </w:r>
      <w:r w:rsidRPr="00DD5DAA">
        <w:t xml:space="preserve"> </w:t>
      </w:r>
      <w:hyperlink r:id="rId8" w:history="1">
        <w:r w:rsidRPr="00522B65">
          <w:rPr>
            <w:rStyle w:val="Hypertextovodkaz"/>
          </w:rPr>
          <w:t>personal@sor.cz</w:t>
        </w:r>
      </w:hyperlink>
      <w:r>
        <w:t>.</w:t>
      </w:r>
    </w:p>
    <w:p w14:paraId="7C0EBC35" w14:textId="77777777" w:rsidR="00522B65" w:rsidRDefault="00522B65" w:rsidP="00F45D1E"/>
    <w:p w14:paraId="5FBFD4AA" w14:textId="7EB18A2C" w:rsidR="003B7712" w:rsidRDefault="005531E6" w:rsidP="00F45D1E">
      <w:r w:rsidRPr="008515ED">
        <w:t xml:space="preserve">Fyzická osoba má právo podat stížnost na zpracování OÚ správcem </w:t>
      </w:r>
      <w:r w:rsidR="003B7712" w:rsidRPr="008515ED">
        <w:t>u dozorového úřadu, kterým je pro ČR:</w:t>
      </w:r>
    </w:p>
    <w:p w14:paraId="06D7AF2C" w14:textId="3FDEF026" w:rsidR="00522B65" w:rsidRPr="00522B65" w:rsidRDefault="00522B65" w:rsidP="00522B65">
      <w:pPr>
        <w:spacing w:before="0" w:after="0"/>
        <w:jc w:val="left"/>
        <w:rPr>
          <w:b/>
        </w:rPr>
      </w:pPr>
      <w:r w:rsidRPr="00522B65">
        <w:rPr>
          <w:b/>
        </w:rPr>
        <w:t>Úřad pro ochranu osobních údajů</w:t>
      </w:r>
    </w:p>
    <w:p w14:paraId="66AFC947" w14:textId="5D0150BD" w:rsidR="00522B65" w:rsidRDefault="00522B65" w:rsidP="00522B65">
      <w:pPr>
        <w:spacing w:before="0" w:after="0"/>
        <w:jc w:val="left"/>
      </w:pPr>
      <w:r>
        <w:t>Pplk. Sochora 27, 170 00 Praha 7</w:t>
      </w:r>
    </w:p>
    <w:p w14:paraId="28BFB754" w14:textId="5B404B54" w:rsidR="00522B65" w:rsidRDefault="00522B65" w:rsidP="00522B65">
      <w:pPr>
        <w:spacing w:before="0" w:after="0"/>
        <w:jc w:val="left"/>
      </w:pPr>
      <w:r>
        <w:t>E-mail:</w:t>
      </w:r>
      <w:r w:rsidRPr="00522B65">
        <w:t xml:space="preserve"> </w:t>
      </w:r>
      <w:r>
        <w:t>posta@uoou.cz</w:t>
      </w:r>
    </w:p>
    <w:p w14:paraId="6E5ACD0F" w14:textId="1C49449B" w:rsidR="00522B65" w:rsidRDefault="00522B65" w:rsidP="00522B65">
      <w:pPr>
        <w:spacing w:before="0" w:after="0"/>
        <w:jc w:val="left"/>
      </w:pPr>
      <w:r>
        <w:t>Datová schránka: qkbaa2n</w:t>
      </w:r>
    </w:p>
    <w:sectPr w:rsidR="00522B65" w:rsidSect="008515ED">
      <w:headerReference w:type="default" r:id="rId9"/>
      <w:pgSz w:w="11906" w:h="16838" w:code="9"/>
      <w:pgMar w:top="212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9FB9" w14:textId="77777777" w:rsidR="004032D5" w:rsidRDefault="004032D5" w:rsidP="004032D5">
      <w:pPr>
        <w:spacing w:before="0" w:after="0"/>
      </w:pPr>
      <w:r>
        <w:separator/>
      </w:r>
    </w:p>
  </w:endnote>
  <w:endnote w:type="continuationSeparator" w:id="0">
    <w:p w14:paraId="4F1EF5D7" w14:textId="77777777" w:rsidR="004032D5" w:rsidRDefault="004032D5" w:rsidP="004032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7C4AA" w14:textId="77777777" w:rsidR="004032D5" w:rsidRDefault="004032D5" w:rsidP="004032D5">
      <w:pPr>
        <w:spacing w:before="0" w:after="0"/>
      </w:pPr>
      <w:r>
        <w:separator/>
      </w:r>
    </w:p>
  </w:footnote>
  <w:footnote w:type="continuationSeparator" w:id="0">
    <w:p w14:paraId="5B7799B3" w14:textId="77777777" w:rsidR="004032D5" w:rsidRDefault="004032D5" w:rsidP="004032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11F11" w14:textId="77777777" w:rsidR="004032D5" w:rsidRPr="004032D5" w:rsidRDefault="0003215F" w:rsidP="00DE19CD">
    <w:pPr>
      <w:pBdr>
        <w:bottom w:val="single" w:sz="4" w:space="1" w:color="auto"/>
      </w:pBdr>
      <w:tabs>
        <w:tab w:val="right" w:pos="9072"/>
      </w:tabs>
      <w:rPr>
        <w:caps/>
        <w:lang w:eastAsia="en-US"/>
      </w:rPr>
    </w:pPr>
    <w:r>
      <w:rPr>
        <w:noProof/>
      </w:rPr>
      <w:drawing>
        <wp:inline distT="0" distB="0" distL="0" distR="0" wp14:anchorId="12D7CB34" wp14:editId="7B9B3439">
          <wp:extent cx="1114425" cy="428625"/>
          <wp:effectExtent l="0" t="0" r="9525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smallCaps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12A"/>
    <w:multiLevelType w:val="hybridMultilevel"/>
    <w:tmpl w:val="E0A25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2D56"/>
    <w:multiLevelType w:val="hybridMultilevel"/>
    <w:tmpl w:val="2CE0F5FE"/>
    <w:lvl w:ilvl="0" w:tplc="8604DD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182"/>
    <w:multiLevelType w:val="hybridMultilevel"/>
    <w:tmpl w:val="C3E84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1011"/>
    <w:multiLevelType w:val="hybridMultilevel"/>
    <w:tmpl w:val="D054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C154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6A0C"/>
    <w:multiLevelType w:val="hybridMultilevel"/>
    <w:tmpl w:val="E0A25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4537"/>
    <w:multiLevelType w:val="hybridMultilevel"/>
    <w:tmpl w:val="2A8E12C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DB"/>
    <w:multiLevelType w:val="hybridMultilevel"/>
    <w:tmpl w:val="1AB4D754"/>
    <w:lvl w:ilvl="0" w:tplc="4462B9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20CD"/>
    <w:multiLevelType w:val="hybridMultilevel"/>
    <w:tmpl w:val="1B8E7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AE8"/>
    <w:multiLevelType w:val="hybridMultilevel"/>
    <w:tmpl w:val="226279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250B9"/>
    <w:multiLevelType w:val="hybridMultilevel"/>
    <w:tmpl w:val="A3707A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904B1"/>
    <w:multiLevelType w:val="hybridMultilevel"/>
    <w:tmpl w:val="5DC47F56"/>
    <w:lvl w:ilvl="0" w:tplc="C19C1A10">
      <w:start w:val="1"/>
      <w:numFmt w:val="bullet"/>
      <w:pStyle w:val="Style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04542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59A4"/>
    <w:multiLevelType w:val="hybridMultilevel"/>
    <w:tmpl w:val="6D2CC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6AA5"/>
    <w:multiLevelType w:val="hybridMultilevel"/>
    <w:tmpl w:val="22B62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1877"/>
    <w:multiLevelType w:val="multilevel"/>
    <w:tmpl w:val="0DF49A8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1000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AB1980"/>
    <w:multiLevelType w:val="hybridMultilevel"/>
    <w:tmpl w:val="477A6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6596"/>
    <w:multiLevelType w:val="hybridMultilevel"/>
    <w:tmpl w:val="3684F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6269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83E45"/>
    <w:multiLevelType w:val="hybridMultilevel"/>
    <w:tmpl w:val="F40043A6"/>
    <w:lvl w:ilvl="0" w:tplc="EC2259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C2F89"/>
    <w:multiLevelType w:val="hybridMultilevel"/>
    <w:tmpl w:val="C7DE0750"/>
    <w:lvl w:ilvl="0" w:tplc="3C9227E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730AC8"/>
    <w:multiLevelType w:val="hybridMultilevel"/>
    <w:tmpl w:val="CF989A7C"/>
    <w:lvl w:ilvl="0" w:tplc="3C9227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76BB7"/>
    <w:multiLevelType w:val="hybridMultilevel"/>
    <w:tmpl w:val="19D0B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4AF3"/>
    <w:multiLevelType w:val="hybridMultilevel"/>
    <w:tmpl w:val="76D43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5A98"/>
    <w:multiLevelType w:val="hybridMultilevel"/>
    <w:tmpl w:val="7B74A43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2CF6F3F"/>
    <w:multiLevelType w:val="hybridMultilevel"/>
    <w:tmpl w:val="17E612F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41611"/>
    <w:multiLevelType w:val="hybridMultilevel"/>
    <w:tmpl w:val="88605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37B68"/>
    <w:multiLevelType w:val="hybridMultilevel"/>
    <w:tmpl w:val="0DD853AC"/>
    <w:lvl w:ilvl="0" w:tplc="CF80DC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091F"/>
    <w:multiLevelType w:val="hybridMultilevel"/>
    <w:tmpl w:val="EB804B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F4FD3"/>
    <w:multiLevelType w:val="hybridMultilevel"/>
    <w:tmpl w:val="09C4D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05B2"/>
    <w:multiLevelType w:val="hybridMultilevel"/>
    <w:tmpl w:val="73F61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1FEC"/>
    <w:multiLevelType w:val="hybridMultilevel"/>
    <w:tmpl w:val="4906EC1E"/>
    <w:lvl w:ilvl="0" w:tplc="B37899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B2F4E"/>
    <w:multiLevelType w:val="hybridMultilevel"/>
    <w:tmpl w:val="22A09AA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9"/>
  </w:num>
  <w:num w:numId="5">
    <w:abstractNumId w:val="3"/>
  </w:num>
  <w:num w:numId="6">
    <w:abstractNumId w:val="25"/>
  </w:num>
  <w:num w:numId="7">
    <w:abstractNumId w:val="1"/>
  </w:num>
  <w:num w:numId="8">
    <w:abstractNumId w:val="12"/>
  </w:num>
  <w:num w:numId="9">
    <w:abstractNumId w:val="29"/>
  </w:num>
  <w:num w:numId="10">
    <w:abstractNumId w:val="2"/>
  </w:num>
  <w:num w:numId="11">
    <w:abstractNumId w:val="5"/>
  </w:num>
  <w:num w:numId="12">
    <w:abstractNumId w:val="16"/>
  </w:num>
  <w:num w:numId="13">
    <w:abstractNumId w:val="21"/>
  </w:num>
  <w:num w:numId="14">
    <w:abstractNumId w:val="15"/>
  </w:num>
  <w:num w:numId="15">
    <w:abstractNumId w:val="14"/>
  </w:num>
  <w:num w:numId="16">
    <w:abstractNumId w:val="20"/>
  </w:num>
  <w:num w:numId="17">
    <w:abstractNumId w:val="22"/>
  </w:num>
  <w:num w:numId="18">
    <w:abstractNumId w:val="7"/>
  </w:num>
  <w:num w:numId="19">
    <w:abstractNumId w:val="24"/>
  </w:num>
  <w:num w:numId="20">
    <w:abstractNumId w:val="27"/>
  </w:num>
  <w:num w:numId="21">
    <w:abstractNumId w:val="23"/>
  </w:num>
  <w:num w:numId="22">
    <w:abstractNumId w:val="18"/>
  </w:num>
  <w:num w:numId="23">
    <w:abstractNumId w:val="17"/>
  </w:num>
  <w:num w:numId="24">
    <w:abstractNumId w:val="8"/>
  </w:num>
  <w:num w:numId="25">
    <w:abstractNumId w:val="0"/>
  </w:num>
  <w:num w:numId="26">
    <w:abstractNumId w:val="4"/>
  </w:num>
  <w:num w:numId="27">
    <w:abstractNumId w:val="11"/>
  </w:num>
  <w:num w:numId="28">
    <w:abstractNumId w:val="26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3C5"/>
    <w:rsid w:val="0003215F"/>
    <w:rsid w:val="0003251E"/>
    <w:rsid w:val="00033E2A"/>
    <w:rsid w:val="000444CA"/>
    <w:rsid w:val="000823B8"/>
    <w:rsid w:val="000867A4"/>
    <w:rsid w:val="00091D47"/>
    <w:rsid w:val="000A33C5"/>
    <w:rsid w:val="000D21BC"/>
    <w:rsid w:val="000F29A9"/>
    <w:rsid w:val="000F6010"/>
    <w:rsid w:val="00127EB6"/>
    <w:rsid w:val="001301F9"/>
    <w:rsid w:val="00132300"/>
    <w:rsid w:val="00152183"/>
    <w:rsid w:val="001532D2"/>
    <w:rsid w:val="00160E9C"/>
    <w:rsid w:val="00175789"/>
    <w:rsid w:val="001942C6"/>
    <w:rsid w:val="001A4692"/>
    <w:rsid w:val="001B14A2"/>
    <w:rsid w:val="001D6F07"/>
    <w:rsid w:val="001E21F9"/>
    <w:rsid w:val="002071E7"/>
    <w:rsid w:val="002130BA"/>
    <w:rsid w:val="00243891"/>
    <w:rsid w:val="002711C0"/>
    <w:rsid w:val="00273275"/>
    <w:rsid w:val="00283539"/>
    <w:rsid w:val="00291E40"/>
    <w:rsid w:val="002A3C56"/>
    <w:rsid w:val="002B0F06"/>
    <w:rsid w:val="002C134A"/>
    <w:rsid w:val="002E6A98"/>
    <w:rsid w:val="003047F2"/>
    <w:rsid w:val="00340B88"/>
    <w:rsid w:val="00343774"/>
    <w:rsid w:val="00381499"/>
    <w:rsid w:val="00384185"/>
    <w:rsid w:val="00384540"/>
    <w:rsid w:val="003857DE"/>
    <w:rsid w:val="0039133D"/>
    <w:rsid w:val="003A2AB0"/>
    <w:rsid w:val="003B7712"/>
    <w:rsid w:val="003C3C24"/>
    <w:rsid w:val="003C7D2F"/>
    <w:rsid w:val="003E5823"/>
    <w:rsid w:val="00402866"/>
    <w:rsid w:val="004032D5"/>
    <w:rsid w:val="004111F5"/>
    <w:rsid w:val="00430606"/>
    <w:rsid w:val="00433185"/>
    <w:rsid w:val="004335DF"/>
    <w:rsid w:val="00454CB3"/>
    <w:rsid w:val="00455894"/>
    <w:rsid w:val="00482808"/>
    <w:rsid w:val="00493C8B"/>
    <w:rsid w:val="004B667D"/>
    <w:rsid w:val="004C6D2C"/>
    <w:rsid w:val="004D2D51"/>
    <w:rsid w:val="004F156A"/>
    <w:rsid w:val="00502618"/>
    <w:rsid w:val="00510043"/>
    <w:rsid w:val="005174CD"/>
    <w:rsid w:val="00522B65"/>
    <w:rsid w:val="005531E6"/>
    <w:rsid w:val="005610D9"/>
    <w:rsid w:val="00595783"/>
    <w:rsid w:val="0059595C"/>
    <w:rsid w:val="005B569D"/>
    <w:rsid w:val="005C28EE"/>
    <w:rsid w:val="005D3628"/>
    <w:rsid w:val="005E4192"/>
    <w:rsid w:val="006641B2"/>
    <w:rsid w:val="00671218"/>
    <w:rsid w:val="006F13CD"/>
    <w:rsid w:val="006F2F8C"/>
    <w:rsid w:val="00704B6B"/>
    <w:rsid w:val="00706A3B"/>
    <w:rsid w:val="00717681"/>
    <w:rsid w:val="00733441"/>
    <w:rsid w:val="007511E9"/>
    <w:rsid w:val="007A79A3"/>
    <w:rsid w:val="007B169B"/>
    <w:rsid w:val="007E1932"/>
    <w:rsid w:val="007E3C5B"/>
    <w:rsid w:val="007F71D6"/>
    <w:rsid w:val="00823F83"/>
    <w:rsid w:val="00824575"/>
    <w:rsid w:val="00825370"/>
    <w:rsid w:val="00830160"/>
    <w:rsid w:val="00832E26"/>
    <w:rsid w:val="00841C5C"/>
    <w:rsid w:val="008515ED"/>
    <w:rsid w:val="00873729"/>
    <w:rsid w:val="008856CE"/>
    <w:rsid w:val="0089259F"/>
    <w:rsid w:val="008B26D9"/>
    <w:rsid w:val="008D427E"/>
    <w:rsid w:val="008F40E3"/>
    <w:rsid w:val="008F76E3"/>
    <w:rsid w:val="00920102"/>
    <w:rsid w:val="00946073"/>
    <w:rsid w:val="00971194"/>
    <w:rsid w:val="00991F0D"/>
    <w:rsid w:val="009A0AAA"/>
    <w:rsid w:val="009B121E"/>
    <w:rsid w:val="009D17B7"/>
    <w:rsid w:val="009E573E"/>
    <w:rsid w:val="009F3965"/>
    <w:rsid w:val="009F6FFF"/>
    <w:rsid w:val="00A254C3"/>
    <w:rsid w:val="00A47F77"/>
    <w:rsid w:val="00A53C4C"/>
    <w:rsid w:val="00A53DCE"/>
    <w:rsid w:val="00A93678"/>
    <w:rsid w:val="00AD0F51"/>
    <w:rsid w:val="00AE474F"/>
    <w:rsid w:val="00AF6E97"/>
    <w:rsid w:val="00B02383"/>
    <w:rsid w:val="00B109B3"/>
    <w:rsid w:val="00B34AC9"/>
    <w:rsid w:val="00B37E70"/>
    <w:rsid w:val="00B4448F"/>
    <w:rsid w:val="00B80B13"/>
    <w:rsid w:val="00B966E4"/>
    <w:rsid w:val="00BA0CC4"/>
    <w:rsid w:val="00BC691C"/>
    <w:rsid w:val="00BE3ACA"/>
    <w:rsid w:val="00C14393"/>
    <w:rsid w:val="00C161D1"/>
    <w:rsid w:val="00C51730"/>
    <w:rsid w:val="00C56BC8"/>
    <w:rsid w:val="00C62710"/>
    <w:rsid w:val="00C7412E"/>
    <w:rsid w:val="00C75732"/>
    <w:rsid w:val="00C80230"/>
    <w:rsid w:val="00C91F0B"/>
    <w:rsid w:val="00CA63EB"/>
    <w:rsid w:val="00CA724B"/>
    <w:rsid w:val="00CA7A62"/>
    <w:rsid w:val="00CB17CC"/>
    <w:rsid w:val="00CF0A49"/>
    <w:rsid w:val="00D20AA9"/>
    <w:rsid w:val="00D347F6"/>
    <w:rsid w:val="00D53D79"/>
    <w:rsid w:val="00D73552"/>
    <w:rsid w:val="00DA0301"/>
    <w:rsid w:val="00DB7C94"/>
    <w:rsid w:val="00DC5193"/>
    <w:rsid w:val="00DC6A03"/>
    <w:rsid w:val="00DC7BAF"/>
    <w:rsid w:val="00DD5DAA"/>
    <w:rsid w:val="00DE19CD"/>
    <w:rsid w:val="00DE1D1A"/>
    <w:rsid w:val="00E63120"/>
    <w:rsid w:val="00E703A0"/>
    <w:rsid w:val="00E70BC1"/>
    <w:rsid w:val="00E7227F"/>
    <w:rsid w:val="00E81235"/>
    <w:rsid w:val="00EA48BE"/>
    <w:rsid w:val="00EB7219"/>
    <w:rsid w:val="00EF1B1D"/>
    <w:rsid w:val="00F30B61"/>
    <w:rsid w:val="00F36F1D"/>
    <w:rsid w:val="00F42CE5"/>
    <w:rsid w:val="00F45D1E"/>
    <w:rsid w:val="00F5493D"/>
    <w:rsid w:val="00F646D6"/>
    <w:rsid w:val="00F93D3A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17EF8A"/>
  <w15:docId w15:val="{176639A5-248D-4D92-9B76-AA91ED4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0B13"/>
    <w:pPr>
      <w:spacing w:before="120" w:after="120" w:line="240" w:lineRule="auto"/>
      <w:jc w:val="both"/>
    </w:pPr>
    <w:rPr>
      <w:rFonts w:eastAsiaTheme="minorEastAsia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A33C5"/>
    <w:pPr>
      <w:keepNext/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ind w:left="357" w:hanging="357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adpis1"/>
    <w:next w:val="Normln"/>
    <w:link w:val="Nadpis2Char"/>
    <w:unhideWhenUsed/>
    <w:qFormat/>
    <w:rsid w:val="000A33C5"/>
    <w:pPr>
      <w:numPr>
        <w:ilvl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360" w:after="240"/>
      <w:ind w:left="788" w:hanging="431"/>
      <w:outlineLvl w:val="1"/>
    </w:pPr>
    <w:rPr>
      <w:color w:val="auto"/>
    </w:rPr>
  </w:style>
  <w:style w:type="paragraph" w:styleId="Nadpis3">
    <w:name w:val="heading 3"/>
    <w:aliases w:val="Nadpis 3 Char Char Char"/>
    <w:basedOn w:val="Nadpis2"/>
    <w:next w:val="Normln"/>
    <w:link w:val="Nadpis3Char"/>
    <w:uiPriority w:val="9"/>
    <w:unhideWhenUsed/>
    <w:qFormat/>
    <w:rsid w:val="000A33C5"/>
    <w:pPr>
      <w:numPr>
        <w:ilvl w:val="2"/>
      </w:numPr>
      <w:pBdr>
        <w:top w:val="single" w:sz="12" w:space="0" w:color="DEEAF6" w:themeColor="accent1" w:themeTint="33"/>
        <w:left w:val="single" w:sz="12" w:space="4" w:color="DEEAF6" w:themeColor="accent1" w:themeTint="33"/>
        <w:bottom w:val="none" w:sz="0" w:space="0" w:color="auto"/>
        <w:right w:val="none" w:sz="0" w:space="0" w:color="auto"/>
      </w:pBdr>
      <w:shd w:val="clear" w:color="auto" w:fill="auto"/>
      <w:outlineLvl w:val="2"/>
    </w:pPr>
    <w:rPr>
      <w:cap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A33C5"/>
    <w:pPr>
      <w:numPr>
        <w:ilvl w:val="3"/>
      </w:numPr>
      <w:pBdr>
        <w:top w:val="none" w:sz="0" w:space="0" w:color="auto"/>
        <w:left w:val="none" w:sz="0" w:space="0" w:color="auto"/>
      </w:pBdr>
      <w:outlineLvl w:val="3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A33C5"/>
    <w:rPr>
      <w:rFonts w:eastAsiaTheme="minorEastAsia"/>
      <w:b/>
      <w:caps/>
      <w:color w:val="FFFFFF" w:themeColor="background1"/>
      <w:spacing w:val="15"/>
      <w:shd w:val="clear" w:color="auto" w:fill="5B9BD5" w:themeFill="accent1"/>
      <w:lang w:eastAsia="cs-CZ"/>
    </w:rPr>
  </w:style>
  <w:style w:type="character" w:customStyle="1" w:styleId="Nadpis2Char">
    <w:name w:val="Nadpis 2 Char"/>
    <w:basedOn w:val="Standardnpsmoodstavce"/>
    <w:link w:val="Nadpis2"/>
    <w:rsid w:val="000A33C5"/>
    <w:rPr>
      <w:rFonts w:eastAsiaTheme="minorEastAsia"/>
      <w:b/>
      <w:caps/>
      <w:spacing w:val="15"/>
      <w:shd w:val="clear" w:color="auto" w:fill="DEEAF6" w:themeFill="accent1" w:themeFillTint="33"/>
      <w:lang w:eastAsia="cs-CZ"/>
    </w:rPr>
  </w:style>
  <w:style w:type="character" w:customStyle="1" w:styleId="Nadpis3Char">
    <w:name w:val="Nadpis 3 Char"/>
    <w:aliases w:val="Nadpis 3 Char Char Char Char"/>
    <w:basedOn w:val="Standardnpsmoodstavce"/>
    <w:link w:val="Nadpis3"/>
    <w:uiPriority w:val="9"/>
    <w:rsid w:val="000A33C5"/>
    <w:rPr>
      <w:rFonts w:eastAsiaTheme="minorEastAsia"/>
      <w:b/>
      <w:spacing w:val="15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A33C5"/>
    <w:rPr>
      <w:rFonts w:eastAsiaTheme="minorEastAsia"/>
      <w:b/>
      <w:spacing w:val="15"/>
      <w:sz w:val="20"/>
      <w:szCs w:val="20"/>
      <w:lang w:eastAsia="cs-CZ"/>
    </w:rPr>
  </w:style>
  <w:style w:type="paragraph" w:customStyle="1" w:styleId="StyleBulleted1">
    <w:name w:val="Style Bulleted1"/>
    <w:basedOn w:val="Normln"/>
    <w:link w:val="StyleBulleted1Char"/>
    <w:rsid w:val="000A33C5"/>
    <w:pPr>
      <w:numPr>
        <w:numId w:val="1"/>
      </w:numPr>
      <w:spacing w:before="0" w:after="0"/>
    </w:pPr>
  </w:style>
  <w:style w:type="character" w:customStyle="1" w:styleId="StyleBulleted1Char">
    <w:name w:val="Style Bulleted1 Char"/>
    <w:basedOn w:val="Standardnpsmoodstavce"/>
    <w:link w:val="StyleBulleted1"/>
    <w:rsid w:val="000A33C5"/>
    <w:rPr>
      <w:rFonts w:eastAsiaTheme="minorEastAsia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33C5"/>
    <w:pPr>
      <w:spacing w:before="0" w:after="160" w:line="259" w:lineRule="auto"/>
      <w:ind w:left="720"/>
      <w:contextualSpacing/>
      <w:jc w:val="left"/>
    </w:pPr>
    <w:rPr>
      <w:rFonts w:eastAsiaTheme="minorHAnsi"/>
      <w:sz w:val="22"/>
      <w:szCs w:val="22"/>
      <w:lang w:eastAsia="en-US"/>
    </w:rPr>
  </w:style>
  <w:style w:type="paragraph" w:customStyle="1" w:styleId="Nzevtitul">
    <w:name w:val="Název titul"/>
    <w:basedOn w:val="Normln"/>
    <w:next w:val="Normln"/>
    <w:rsid w:val="00B80B13"/>
    <w:pPr>
      <w:spacing w:before="4080" w:after="480" w:line="360" w:lineRule="auto"/>
      <w:jc w:val="center"/>
    </w:pPr>
    <w:rPr>
      <w:b/>
      <w:caps/>
      <w:sz w:val="4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032D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032D5"/>
    <w:rPr>
      <w:rFonts w:eastAsiaTheme="minorEastAsia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2D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032D5"/>
    <w:rPr>
      <w:rFonts w:eastAsiaTheme="minorEastAsia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0A49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0A4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0A49"/>
    <w:rPr>
      <w:vertAlign w:val="superscript"/>
    </w:rPr>
  </w:style>
  <w:style w:type="paragraph" w:customStyle="1" w:styleId="Standard">
    <w:name w:val="Standard"/>
    <w:rsid w:val="00733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3215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215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table" w:styleId="Mkatabulky">
    <w:name w:val="Table Grid"/>
    <w:basedOn w:val="Normlntabulka"/>
    <w:uiPriority w:val="39"/>
    <w:rsid w:val="0070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4B6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B6B"/>
    <w:rPr>
      <w:rFonts w:ascii="Segoe UI" w:eastAsiaTheme="minorEastAsia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A724B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A724B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A72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94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42C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42C6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42C6"/>
    <w:rPr>
      <w:rFonts w:eastAsiaTheme="minorEastAsia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71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2B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s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AC00-EBE6-4AFD-B571-3CD4881F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krylová Olga</dc:creator>
  <cp:keywords/>
  <dc:description/>
  <cp:lastModifiedBy>admin</cp:lastModifiedBy>
  <cp:revision>76</cp:revision>
  <dcterms:created xsi:type="dcterms:W3CDTF">2017-11-25T16:02:00Z</dcterms:created>
  <dcterms:modified xsi:type="dcterms:W3CDTF">2018-02-13T08:41:00Z</dcterms:modified>
</cp:coreProperties>
</file>